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7AC90" w14:textId="77777777" w:rsidR="005116CB" w:rsidRPr="005116CB" w:rsidRDefault="005116CB" w:rsidP="00614B37">
      <w:pPr>
        <w:rPr>
          <w:rFonts w:ascii="Times" w:hAnsi="Times"/>
          <w:sz w:val="28"/>
          <w:szCs w:val="28"/>
        </w:rPr>
      </w:pPr>
    </w:p>
    <w:p w14:paraId="77203D3C" w14:textId="48ED24BA" w:rsidR="00AF0083" w:rsidRPr="004674AA" w:rsidRDefault="00AF0083" w:rsidP="00614B37">
      <w:pPr>
        <w:rPr>
          <w:rFonts w:ascii="Times New Roman" w:hAnsi="Times New Roman" w:cs="Times New Roman"/>
          <w:sz w:val="28"/>
          <w:szCs w:val="28"/>
        </w:rPr>
      </w:pPr>
      <w:r w:rsidRPr="004674AA">
        <w:rPr>
          <w:rFonts w:ascii="Times New Roman" w:hAnsi="Times New Roman" w:cs="Times New Roman"/>
          <w:b/>
          <w:sz w:val="28"/>
          <w:szCs w:val="28"/>
        </w:rPr>
        <w:t>College Visited</w:t>
      </w:r>
      <w:r w:rsidR="005116CB" w:rsidRPr="004674AA">
        <w:rPr>
          <w:rFonts w:ascii="Times New Roman" w:hAnsi="Times New Roman" w:cs="Times New Roman"/>
          <w:sz w:val="28"/>
          <w:szCs w:val="28"/>
        </w:rPr>
        <w:t>:</w:t>
      </w:r>
      <w:r w:rsidR="00C86F40" w:rsidRPr="004674AA">
        <w:rPr>
          <w:rFonts w:ascii="Times New Roman" w:hAnsi="Times New Roman" w:cs="Times New Roman"/>
          <w:sz w:val="28"/>
          <w:szCs w:val="28"/>
        </w:rPr>
        <w:tab/>
      </w:r>
      <w:r w:rsidR="00C86F40" w:rsidRPr="004674AA">
        <w:rPr>
          <w:rFonts w:ascii="Times New Roman" w:hAnsi="Times New Roman" w:cs="Times New Roman"/>
          <w:sz w:val="28"/>
          <w:szCs w:val="28"/>
        </w:rPr>
        <w:tab/>
      </w:r>
      <w:r w:rsidR="00C86F40" w:rsidRPr="004674AA">
        <w:rPr>
          <w:rFonts w:ascii="Times New Roman" w:hAnsi="Times New Roman" w:cs="Times New Roman"/>
          <w:sz w:val="28"/>
          <w:szCs w:val="28"/>
        </w:rPr>
        <w:tab/>
      </w:r>
      <w:r w:rsidR="00C86F40" w:rsidRPr="004674AA">
        <w:rPr>
          <w:rFonts w:ascii="Times New Roman" w:hAnsi="Times New Roman" w:cs="Times New Roman"/>
          <w:sz w:val="28"/>
          <w:szCs w:val="28"/>
        </w:rPr>
        <w:tab/>
      </w:r>
      <w:r w:rsidR="00C86F40" w:rsidRPr="004674AA">
        <w:rPr>
          <w:rFonts w:ascii="Times New Roman" w:hAnsi="Times New Roman" w:cs="Times New Roman"/>
          <w:sz w:val="28"/>
          <w:szCs w:val="28"/>
        </w:rPr>
        <w:tab/>
      </w:r>
      <w:r w:rsidRPr="004674AA">
        <w:rPr>
          <w:rFonts w:ascii="Times New Roman" w:hAnsi="Times New Roman" w:cs="Times New Roman"/>
          <w:b/>
          <w:sz w:val="28"/>
          <w:szCs w:val="28"/>
        </w:rPr>
        <w:t>Date/Time of Visit</w:t>
      </w:r>
      <w:r w:rsidRPr="004674AA">
        <w:rPr>
          <w:rFonts w:ascii="Times New Roman" w:hAnsi="Times New Roman" w:cs="Times New Roman"/>
          <w:sz w:val="28"/>
          <w:szCs w:val="28"/>
        </w:rPr>
        <w:t>:</w:t>
      </w:r>
    </w:p>
    <w:p w14:paraId="0ADE01CB" w14:textId="77777777" w:rsidR="00AF0083" w:rsidRPr="004674AA" w:rsidRDefault="00AF0083" w:rsidP="00614B37">
      <w:pPr>
        <w:rPr>
          <w:rFonts w:ascii="Times New Roman" w:hAnsi="Times New Roman" w:cs="Times New Roman"/>
          <w:sz w:val="28"/>
          <w:szCs w:val="28"/>
        </w:rPr>
      </w:pPr>
    </w:p>
    <w:p w14:paraId="5D0C6309" w14:textId="77777777" w:rsidR="00AF0083" w:rsidRPr="004674AA" w:rsidRDefault="00AF0083" w:rsidP="00614B37">
      <w:pPr>
        <w:rPr>
          <w:rFonts w:ascii="Times New Roman" w:hAnsi="Times New Roman" w:cs="Times New Roman"/>
          <w:sz w:val="28"/>
          <w:szCs w:val="28"/>
        </w:rPr>
      </w:pPr>
    </w:p>
    <w:p w14:paraId="4E436984" w14:textId="77777777" w:rsidR="00AF0083" w:rsidRPr="004674AA" w:rsidRDefault="00AF0083" w:rsidP="00614B37">
      <w:pPr>
        <w:rPr>
          <w:rFonts w:ascii="Times New Roman" w:hAnsi="Times New Roman" w:cs="Times New Roman"/>
          <w:sz w:val="28"/>
          <w:szCs w:val="28"/>
        </w:rPr>
      </w:pPr>
      <w:r w:rsidRPr="004674AA">
        <w:rPr>
          <w:rFonts w:ascii="Times New Roman" w:hAnsi="Times New Roman" w:cs="Times New Roman"/>
          <w:b/>
          <w:sz w:val="28"/>
          <w:szCs w:val="28"/>
        </w:rPr>
        <w:t>College Representative Signature</w:t>
      </w:r>
      <w:r w:rsidRPr="004674AA">
        <w:rPr>
          <w:rFonts w:ascii="Times New Roman" w:hAnsi="Times New Roman" w:cs="Times New Roman"/>
          <w:sz w:val="28"/>
          <w:szCs w:val="28"/>
        </w:rPr>
        <w:t>:</w:t>
      </w:r>
      <w:r w:rsidRPr="004674AA">
        <w:rPr>
          <w:rFonts w:ascii="Times New Roman" w:hAnsi="Times New Roman" w:cs="Times New Roman"/>
          <w:sz w:val="28"/>
          <w:szCs w:val="28"/>
        </w:rPr>
        <w:tab/>
      </w:r>
      <w:r w:rsidRPr="004674AA">
        <w:rPr>
          <w:rFonts w:ascii="Times New Roman" w:hAnsi="Times New Roman" w:cs="Times New Roman"/>
          <w:sz w:val="28"/>
          <w:szCs w:val="28"/>
        </w:rPr>
        <w:tab/>
      </w:r>
      <w:r w:rsidRPr="004674AA">
        <w:rPr>
          <w:rFonts w:ascii="Times New Roman" w:hAnsi="Times New Roman" w:cs="Times New Roman"/>
          <w:sz w:val="28"/>
          <w:szCs w:val="28"/>
        </w:rPr>
        <w:tab/>
      </w:r>
      <w:r w:rsidRPr="004674AA">
        <w:rPr>
          <w:rFonts w:ascii="Times New Roman" w:hAnsi="Times New Roman" w:cs="Times New Roman"/>
          <w:sz w:val="28"/>
          <w:szCs w:val="28"/>
        </w:rPr>
        <w:tab/>
      </w:r>
    </w:p>
    <w:p w14:paraId="5AF3FBB6" w14:textId="77777777" w:rsidR="00AF0083" w:rsidRPr="004674AA" w:rsidRDefault="00AF0083" w:rsidP="00614B37">
      <w:pPr>
        <w:rPr>
          <w:rFonts w:ascii="Times New Roman" w:hAnsi="Times New Roman" w:cs="Times New Roman"/>
          <w:sz w:val="28"/>
          <w:szCs w:val="28"/>
        </w:rPr>
      </w:pPr>
    </w:p>
    <w:p w14:paraId="3F403C04" w14:textId="77777777" w:rsidR="00AF0083" w:rsidRPr="004674AA" w:rsidRDefault="00AF0083" w:rsidP="00614B37">
      <w:pPr>
        <w:rPr>
          <w:rFonts w:ascii="Times New Roman" w:hAnsi="Times New Roman" w:cs="Times New Roman"/>
          <w:sz w:val="28"/>
          <w:szCs w:val="28"/>
        </w:rPr>
      </w:pPr>
    </w:p>
    <w:p w14:paraId="53CDB2CC" w14:textId="0B33BD5B" w:rsidR="00AF0083" w:rsidRPr="004674AA" w:rsidRDefault="00AF0083" w:rsidP="00614B37">
      <w:pPr>
        <w:rPr>
          <w:rFonts w:ascii="Times New Roman" w:hAnsi="Times New Roman" w:cs="Times New Roman"/>
          <w:sz w:val="28"/>
          <w:szCs w:val="28"/>
        </w:rPr>
      </w:pPr>
      <w:r w:rsidRPr="004674AA">
        <w:rPr>
          <w:rFonts w:ascii="Times New Roman" w:hAnsi="Times New Roman" w:cs="Times New Roman"/>
          <w:b/>
          <w:sz w:val="28"/>
          <w:szCs w:val="28"/>
        </w:rPr>
        <w:t>Parent Signature</w:t>
      </w:r>
      <w:r w:rsidRPr="004674AA">
        <w:rPr>
          <w:rFonts w:ascii="Times New Roman" w:hAnsi="Times New Roman" w:cs="Times New Roman"/>
          <w:sz w:val="28"/>
          <w:szCs w:val="28"/>
        </w:rPr>
        <w:t>:</w:t>
      </w:r>
    </w:p>
    <w:p w14:paraId="64FFE336" w14:textId="77777777" w:rsidR="00AF0083" w:rsidRPr="004674AA" w:rsidRDefault="00AF0083" w:rsidP="00614B37">
      <w:pPr>
        <w:rPr>
          <w:rFonts w:ascii="Times New Roman" w:hAnsi="Times New Roman" w:cs="Times New Roman"/>
          <w:sz w:val="28"/>
          <w:szCs w:val="28"/>
        </w:rPr>
      </w:pPr>
    </w:p>
    <w:p w14:paraId="464FDF07" w14:textId="5F1A7A7A" w:rsidR="00C86F40" w:rsidRPr="004674AA" w:rsidRDefault="00C86F40" w:rsidP="00614B3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012BF081" w14:textId="77777777" w:rsidR="00614B37" w:rsidRPr="004674AA" w:rsidRDefault="00614B37" w:rsidP="00614B37">
      <w:pPr>
        <w:rPr>
          <w:rFonts w:ascii="Times New Roman" w:hAnsi="Times New Roman" w:cs="Times New Roman"/>
          <w:sz w:val="28"/>
          <w:szCs w:val="28"/>
        </w:rPr>
      </w:pPr>
    </w:p>
    <w:p w14:paraId="22DB706F" w14:textId="77777777" w:rsidR="00614B37" w:rsidRPr="004674AA" w:rsidRDefault="00614B37" w:rsidP="00614B37">
      <w:pPr>
        <w:rPr>
          <w:rFonts w:ascii="Times New Roman" w:hAnsi="Times New Roman" w:cs="Times New Roman"/>
          <w:sz w:val="28"/>
          <w:szCs w:val="28"/>
        </w:rPr>
      </w:pPr>
    </w:p>
    <w:p w14:paraId="6AC977E3" w14:textId="4A21B234" w:rsidR="00614B37" w:rsidRPr="004674AA" w:rsidRDefault="006D1E91" w:rsidP="006D1E91">
      <w:pPr>
        <w:rPr>
          <w:rFonts w:ascii="Times New Roman" w:hAnsi="Times New Roman" w:cs="Times New Roman"/>
          <w:color w:val="262626"/>
          <w:sz w:val="28"/>
          <w:szCs w:val="28"/>
        </w:rPr>
      </w:pPr>
      <w:r w:rsidRPr="004674AA">
        <w:rPr>
          <w:rFonts w:ascii="Times New Roman" w:hAnsi="Times New Roman" w:cs="Times New Roman"/>
          <w:sz w:val="28"/>
          <w:szCs w:val="28"/>
        </w:rPr>
        <w:t>Why does this college/university</w:t>
      </w:r>
      <w:r w:rsidR="00614B37" w:rsidRPr="004674AA">
        <w:rPr>
          <w:rFonts w:ascii="Times New Roman" w:hAnsi="Times New Roman" w:cs="Times New Roman"/>
          <w:sz w:val="28"/>
          <w:szCs w:val="28"/>
        </w:rPr>
        <w:t xml:space="preserve"> interest you?</w:t>
      </w:r>
    </w:p>
    <w:p w14:paraId="4E0926CA" w14:textId="77777777" w:rsidR="00614B37" w:rsidRPr="004674AA" w:rsidRDefault="00614B37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</w:p>
    <w:p w14:paraId="5021FFCE" w14:textId="77777777" w:rsidR="00614B37" w:rsidRPr="004674AA" w:rsidRDefault="00614B37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</w:p>
    <w:p w14:paraId="435F554E" w14:textId="77777777" w:rsidR="00614B37" w:rsidRPr="004674AA" w:rsidRDefault="00614B37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</w:p>
    <w:p w14:paraId="3B587883" w14:textId="77777777" w:rsidR="00614B37" w:rsidRPr="004674AA" w:rsidRDefault="00614B37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</w:p>
    <w:p w14:paraId="4C141800" w14:textId="59520721" w:rsidR="00614B37" w:rsidRPr="004674AA" w:rsidRDefault="00D2233E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  <w:r w:rsidRPr="004674AA">
        <w:rPr>
          <w:rFonts w:ascii="Times New Roman" w:hAnsi="Times New Roman" w:cs="Times New Roman"/>
          <w:color w:val="262626"/>
          <w:sz w:val="28"/>
          <w:szCs w:val="28"/>
        </w:rPr>
        <w:t>What types of campus/student</w:t>
      </w:r>
      <w:r w:rsidR="00614B37" w:rsidRPr="004674AA">
        <w:rPr>
          <w:rFonts w:ascii="Times New Roman" w:hAnsi="Times New Roman" w:cs="Times New Roman"/>
          <w:color w:val="262626"/>
          <w:sz w:val="28"/>
          <w:szCs w:val="28"/>
        </w:rPr>
        <w:t xml:space="preserve"> activities did you observe during </w:t>
      </w:r>
      <w:r w:rsidR="006D1E91" w:rsidRPr="004674AA">
        <w:rPr>
          <w:rFonts w:ascii="Times New Roman" w:hAnsi="Times New Roman" w:cs="Times New Roman"/>
          <w:color w:val="262626"/>
          <w:sz w:val="28"/>
          <w:szCs w:val="28"/>
        </w:rPr>
        <w:t>your campus visit</w:t>
      </w:r>
      <w:r w:rsidR="00614B37" w:rsidRPr="004674AA">
        <w:rPr>
          <w:rFonts w:ascii="Times New Roman" w:hAnsi="Times New Roman" w:cs="Times New Roman"/>
          <w:color w:val="262626"/>
          <w:sz w:val="28"/>
          <w:szCs w:val="28"/>
        </w:rPr>
        <w:t>?</w:t>
      </w:r>
    </w:p>
    <w:p w14:paraId="39E98CBF" w14:textId="77777777" w:rsidR="00614B37" w:rsidRPr="004674AA" w:rsidRDefault="00614B37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</w:p>
    <w:p w14:paraId="4FC93F92" w14:textId="77777777" w:rsidR="00614B37" w:rsidRPr="004674AA" w:rsidRDefault="00614B37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</w:p>
    <w:p w14:paraId="7698A91D" w14:textId="77777777" w:rsidR="00614B37" w:rsidRPr="004674AA" w:rsidRDefault="00614B37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</w:p>
    <w:p w14:paraId="599CBF03" w14:textId="77777777" w:rsidR="00614B37" w:rsidRPr="004674AA" w:rsidRDefault="00614B37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</w:p>
    <w:p w14:paraId="6D58AB22" w14:textId="1134EA8D" w:rsidR="00614B37" w:rsidRPr="004674AA" w:rsidRDefault="00614B37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  <w:r w:rsidRPr="004674AA">
        <w:rPr>
          <w:rFonts w:ascii="Times New Roman" w:hAnsi="Times New Roman" w:cs="Times New Roman"/>
          <w:color w:val="262626"/>
          <w:sz w:val="28"/>
          <w:szCs w:val="28"/>
        </w:rPr>
        <w:t>What did you like best about you</w:t>
      </w:r>
      <w:r w:rsidR="005116CB" w:rsidRPr="004674AA">
        <w:rPr>
          <w:rFonts w:ascii="Times New Roman" w:hAnsi="Times New Roman" w:cs="Times New Roman"/>
          <w:color w:val="262626"/>
          <w:sz w:val="28"/>
          <w:szCs w:val="28"/>
        </w:rPr>
        <w:t>r</w:t>
      </w:r>
      <w:r w:rsidRPr="004674AA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6D1E91" w:rsidRPr="004674AA">
        <w:rPr>
          <w:rFonts w:ascii="Times New Roman" w:hAnsi="Times New Roman" w:cs="Times New Roman"/>
          <w:color w:val="262626"/>
          <w:sz w:val="28"/>
          <w:szCs w:val="28"/>
        </w:rPr>
        <w:t>campus visit</w:t>
      </w:r>
      <w:r w:rsidRPr="004674AA">
        <w:rPr>
          <w:rFonts w:ascii="Times New Roman" w:hAnsi="Times New Roman" w:cs="Times New Roman"/>
          <w:color w:val="262626"/>
          <w:sz w:val="28"/>
          <w:szCs w:val="28"/>
        </w:rPr>
        <w:t>?</w:t>
      </w:r>
    </w:p>
    <w:p w14:paraId="7DAA1768" w14:textId="77777777" w:rsidR="00614B37" w:rsidRPr="004674AA" w:rsidRDefault="00614B37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</w:p>
    <w:p w14:paraId="0150EBE5" w14:textId="77777777" w:rsidR="00614B37" w:rsidRPr="004674AA" w:rsidRDefault="00614B37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</w:p>
    <w:p w14:paraId="18764E17" w14:textId="77777777" w:rsidR="00614B37" w:rsidRPr="004674AA" w:rsidRDefault="00614B37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</w:p>
    <w:p w14:paraId="0D9E8E0B" w14:textId="77777777" w:rsidR="00614B37" w:rsidRPr="004674AA" w:rsidRDefault="00614B37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</w:p>
    <w:p w14:paraId="16BBF821" w14:textId="256560A2" w:rsidR="00614B37" w:rsidRPr="004674AA" w:rsidRDefault="00614B37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  <w:r w:rsidRPr="004674AA">
        <w:rPr>
          <w:rFonts w:ascii="Times New Roman" w:hAnsi="Times New Roman" w:cs="Times New Roman"/>
          <w:color w:val="262626"/>
          <w:sz w:val="28"/>
          <w:szCs w:val="28"/>
        </w:rPr>
        <w:t>What did you like least abo</w:t>
      </w:r>
      <w:r w:rsidR="006D1E91" w:rsidRPr="004674AA">
        <w:rPr>
          <w:rFonts w:ascii="Times New Roman" w:hAnsi="Times New Roman" w:cs="Times New Roman"/>
          <w:color w:val="262626"/>
          <w:sz w:val="28"/>
          <w:szCs w:val="28"/>
        </w:rPr>
        <w:t>ut your campus visit</w:t>
      </w:r>
      <w:r w:rsidRPr="004674AA">
        <w:rPr>
          <w:rFonts w:ascii="Times New Roman" w:hAnsi="Times New Roman" w:cs="Times New Roman"/>
          <w:color w:val="262626"/>
          <w:sz w:val="28"/>
          <w:szCs w:val="28"/>
        </w:rPr>
        <w:t>?</w:t>
      </w:r>
    </w:p>
    <w:p w14:paraId="442AC7B1" w14:textId="77777777" w:rsidR="00614B37" w:rsidRPr="004674AA" w:rsidRDefault="00614B37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</w:p>
    <w:p w14:paraId="383BAE40" w14:textId="77777777" w:rsidR="00614B37" w:rsidRPr="004674AA" w:rsidRDefault="00614B37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</w:p>
    <w:p w14:paraId="6498A06B" w14:textId="77777777" w:rsidR="00614B37" w:rsidRPr="004674AA" w:rsidRDefault="00614B37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</w:p>
    <w:p w14:paraId="4E4F1A89" w14:textId="77777777" w:rsidR="00614B37" w:rsidRPr="004674AA" w:rsidRDefault="00614B37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</w:p>
    <w:p w14:paraId="4BB9E8AA" w14:textId="03C2B079" w:rsidR="00614B37" w:rsidRPr="004674AA" w:rsidRDefault="006D1E91" w:rsidP="00614B37">
      <w:pPr>
        <w:rPr>
          <w:rFonts w:ascii="Times New Roman" w:hAnsi="Times New Roman" w:cs="Times New Roman"/>
          <w:color w:val="262626"/>
          <w:sz w:val="28"/>
          <w:szCs w:val="28"/>
        </w:rPr>
      </w:pPr>
      <w:r w:rsidRPr="004674AA">
        <w:rPr>
          <w:rFonts w:ascii="Times New Roman" w:hAnsi="Times New Roman" w:cs="Times New Roman"/>
          <w:color w:val="262626"/>
          <w:sz w:val="28"/>
          <w:szCs w:val="28"/>
        </w:rPr>
        <w:t xml:space="preserve">Would you consider attending college at the college/university you visited? </w:t>
      </w:r>
      <w:r w:rsidR="00614B37" w:rsidRPr="004674AA">
        <w:rPr>
          <w:rFonts w:ascii="Times New Roman" w:hAnsi="Times New Roman" w:cs="Times New Roman"/>
          <w:color w:val="262626"/>
          <w:sz w:val="28"/>
          <w:szCs w:val="28"/>
        </w:rPr>
        <w:t>Why or why not?</w:t>
      </w:r>
    </w:p>
    <w:p w14:paraId="361F9501" w14:textId="77777777" w:rsidR="00614B37" w:rsidRPr="004674AA" w:rsidRDefault="00614B37" w:rsidP="00614B37">
      <w:pPr>
        <w:rPr>
          <w:rFonts w:ascii="Times New Roman" w:hAnsi="Times New Roman" w:cs="Times New Roman"/>
          <w:color w:val="262626"/>
          <w:sz w:val="32"/>
          <w:szCs w:val="32"/>
        </w:rPr>
      </w:pPr>
    </w:p>
    <w:p w14:paraId="74A419A2" w14:textId="77777777" w:rsidR="005116CB" w:rsidRPr="004674AA" w:rsidRDefault="005116CB" w:rsidP="00614B37">
      <w:pPr>
        <w:rPr>
          <w:rFonts w:ascii="Times New Roman" w:hAnsi="Times New Roman" w:cs="Times New Roman"/>
          <w:color w:val="262626"/>
          <w:sz w:val="32"/>
          <w:szCs w:val="32"/>
        </w:rPr>
      </w:pPr>
    </w:p>
    <w:p w14:paraId="567846A0" w14:textId="77777777" w:rsidR="005116CB" w:rsidRPr="004674AA" w:rsidRDefault="005116CB" w:rsidP="00614B37">
      <w:pPr>
        <w:rPr>
          <w:rFonts w:ascii="Times New Roman" w:hAnsi="Times New Roman" w:cs="Times New Roman"/>
          <w:color w:val="262626"/>
          <w:sz w:val="32"/>
          <w:szCs w:val="32"/>
        </w:rPr>
      </w:pPr>
    </w:p>
    <w:p w14:paraId="528A401A" w14:textId="77777777" w:rsidR="006D1E91" w:rsidRPr="004674AA" w:rsidRDefault="006D1E91" w:rsidP="006D1E91">
      <w:pPr>
        <w:jc w:val="center"/>
        <w:rPr>
          <w:rFonts w:ascii="Times New Roman" w:hAnsi="Times New Roman" w:cs="Times New Roman"/>
          <w:b/>
          <w:color w:val="262626"/>
          <w:sz w:val="32"/>
          <w:szCs w:val="32"/>
        </w:rPr>
      </w:pPr>
      <w:r w:rsidRPr="004674AA">
        <w:rPr>
          <w:rFonts w:ascii="Times New Roman" w:hAnsi="Times New Roman" w:cs="Times New Roman"/>
          <w:b/>
          <w:color w:val="262626"/>
          <w:sz w:val="32"/>
          <w:szCs w:val="32"/>
        </w:rPr>
        <w:t xml:space="preserve">***Return your </w:t>
      </w:r>
      <w:r w:rsidR="005116CB" w:rsidRPr="004674AA">
        <w:rPr>
          <w:rFonts w:ascii="Times New Roman" w:hAnsi="Times New Roman" w:cs="Times New Roman"/>
          <w:b/>
          <w:color w:val="262626"/>
          <w:sz w:val="32"/>
          <w:szCs w:val="32"/>
        </w:rPr>
        <w:t xml:space="preserve">completed Reflection Worksheet </w:t>
      </w:r>
    </w:p>
    <w:p w14:paraId="72251512" w14:textId="502913B4" w:rsidR="004E0BB9" w:rsidRPr="004674AA" w:rsidRDefault="005116CB" w:rsidP="006D1E91">
      <w:pPr>
        <w:jc w:val="center"/>
        <w:rPr>
          <w:rFonts w:ascii="Times New Roman" w:hAnsi="Times New Roman" w:cs="Times New Roman"/>
          <w:b/>
          <w:color w:val="262626"/>
          <w:sz w:val="32"/>
          <w:szCs w:val="32"/>
        </w:rPr>
      </w:pPr>
      <w:proofErr w:type="gramStart"/>
      <w:r w:rsidRPr="004674AA">
        <w:rPr>
          <w:rFonts w:ascii="Times New Roman" w:hAnsi="Times New Roman" w:cs="Times New Roman"/>
          <w:b/>
          <w:color w:val="262626"/>
          <w:sz w:val="32"/>
          <w:szCs w:val="32"/>
        </w:rPr>
        <w:t>to</w:t>
      </w:r>
      <w:proofErr w:type="gramEnd"/>
      <w:r w:rsidRPr="004674AA">
        <w:rPr>
          <w:rFonts w:ascii="Times New Roman" w:hAnsi="Times New Roman" w:cs="Times New Roman"/>
          <w:b/>
          <w:color w:val="262626"/>
          <w:sz w:val="32"/>
          <w:szCs w:val="32"/>
        </w:rPr>
        <w:t xml:space="preserve"> the Counseling Center</w:t>
      </w:r>
      <w:r w:rsidR="00C86F40" w:rsidRPr="004674AA">
        <w:rPr>
          <w:rFonts w:ascii="Times New Roman" w:hAnsi="Times New Roman" w:cs="Times New Roman"/>
          <w:b/>
          <w:color w:val="262626"/>
          <w:sz w:val="32"/>
          <w:szCs w:val="32"/>
        </w:rPr>
        <w:t xml:space="preserve"> within one week of </w:t>
      </w:r>
      <w:r w:rsidR="00C571D9" w:rsidRPr="004674AA">
        <w:rPr>
          <w:rFonts w:ascii="Times New Roman" w:hAnsi="Times New Roman" w:cs="Times New Roman"/>
          <w:b/>
          <w:color w:val="262626"/>
          <w:sz w:val="32"/>
          <w:szCs w:val="32"/>
        </w:rPr>
        <w:t xml:space="preserve">your </w:t>
      </w:r>
      <w:r w:rsidR="00C86F40" w:rsidRPr="004674AA">
        <w:rPr>
          <w:rFonts w:ascii="Times New Roman" w:hAnsi="Times New Roman" w:cs="Times New Roman"/>
          <w:b/>
          <w:color w:val="262626"/>
          <w:sz w:val="32"/>
          <w:szCs w:val="32"/>
        </w:rPr>
        <w:t>visit</w:t>
      </w:r>
      <w:r w:rsidRPr="004674AA">
        <w:rPr>
          <w:rFonts w:ascii="Times New Roman" w:hAnsi="Times New Roman" w:cs="Times New Roman"/>
          <w:b/>
          <w:color w:val="262626"/>
          <w:sz w:val="32"/>
          <w:szCs w:val="32"/>
        </w:rPr>
        <w:t>.</w:t>
      </w:r>
      <w:r w:rsidR="006D1E91" w:rsidRPr="004674AA">
        <w:rPr>
          <w:rFonts w:ascii="Times New Roman" w:hAnsi="Times New Roman" w:cs="Times New Roman"/>
          <w:b/>
          <w:color w:val="262626"/>
          <w:sz w:val="32"/>
          <w:szCs w:val="32"/>
        </w:rPr>
        <w:t>***</w:t>
      </w:r>
    </w:p>
    <w:p w14:paraId="12B2DE5E" w14:textId="77777777" w:rsidR="003825E2" w:rsidRDefault="003825E2" w:rsidP="006D1E91">
      <w:pPr>
        <w:jc w:val="center"/>
        <w:rPr>
          <w:rFonts w:ascii="Times" w:hAnsi="Times" w:cs="Times"/>
          <w:color w:val="262626"/>
          <w:sz w:val="32"/>
          <w:szCs w:val="32"/>
        </w:rPr>
      </w:pPr>
    </w:p>
    <w:p w14:paraId="6CA28F73" w14:textId="77777777" w:rsidR="00DD02C2" w:rsidRDefault="00DD02C2" w:rsidP="00DD02C2">
      <w:pPr>
        <w:spacing w:line="276" w:lineRule="auto"/>
        <w:ind w:left="270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6955A92B" w14:textId="77777777" w:rsidR="00DD02C2" w:rsidRPr="004674AA" w:rsidRDefault="00DD02C2" w:rsidP="00DD02C2">
      <w:pPr>
        <w:spacing w:line="276" w:lineRule="auto"/>
        <w:ind w:left="270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4674AA">
        <w:rPr>
          <w:rFonts w:ascii="Times New Roman" w:hAnsi="Times New Roman" w:cs="Times New Roman"/>
          <w:b/>
          <w:color w:val="000000"/>
          <w:u w:val="single"/>
        </w:rPr>
        <w:t>QUESTIONS FOR FACULTY:</w:t>
      </w:r>
    </w:p>
    <w:p w14:paraId="1647D5ED" w14:textId="77777777" w:rsidR="00DD02C2" w:rsidRDefault="00DD02C2" w:rsidP="00DD02C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How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is the program rated by the students in it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? By instructors? By graduates? By others in this field?</w:t>
      </w:r>
    </w:p>
    <w:p w14:paraId="5CE6AFE0" w14:textId="77777777" w:rsidR="00DD02C2" w:rsidRDefault="00DD02C2" w:rsidP="00DD02C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How many graduates now hold jobs in the area they were trained for?</w:t>
      </w:r>
    </w:p>
    <w:p w14:paraId="18F608DB" w14:textId="77777777" w:rsidR="00DD02C2" w:rsidRDefault="00DD02C2" w:rsidP="00DD02C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hat are the admission and completion requirements?</w:t>
      </w:r>
    </w:p>
    <w:p w14:paraId="31BE834A" w14:textId="77777777" w:rsidR="00DD02C2" w:rsidRDefault="00DD02C2" w:rsidP="00DD02C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hat is the job market for this major? What is a typical starting salary?</w:t>
      </w:r>
    </w:p>
    <w:p w14:paraId="74BF7D87" w14:textId="77777777" w:rsidR="00DD02C2" w:rsidRDefault="00DD02C2" w:rsidP="00DD02C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s graduate study necessary to work in this field?</w:t>
      </w:r>
    </w:p>
    <w:p w14:paraId="713FA777" w14:textId="77777777" w:rsidR="00DD02C2" w:rsidRDefault="00DD02C2" w:rsidP="00DD02C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What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percentage of classes are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taught by professors, by associates, or by teaching assistants?</w:t>
      </w:r>
    </w:p>
    <w:p w14:paraId="32087126" w14:textId="77777777" w:rsidR="00DD02C2" w:rsidRDefault="00DD02C2" w:rsidP="00DD02C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re there internships, paid summer opportunities, or cooperative work experiences available to students?</w:t>
      </w:r>
    </w:p>
    <w:p w14:paraId="08E98E75" w14:textId="77777777" w:rsidR="00DD02C2" w:rsidRDefault="00DD02C2" w:rsidP="00DD02C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re there opportunities to hear visiting lecturers and from people working in the field?</w:t>
      </w:r>
    </w:p>
    <w:p w14:paraId="030AD535" w14:textId="77777777" w:rsidR="00DD02C2" w:rsidRPr="00CF0346" w:rsidRDefault="00DD02C2" w:rsidP="00DD02C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sk questions specific to your study area, such as, “Is the shop/laboratory equipment state-of-the-art?”</w:t>
      </w:r>
    </w:p>
    <w:p w14:paraId="4D728340" w14:textId="7CA8A3D8" w:rsidR="00DD02C2" w:rsidRPr="004674AA" w:rsidRDefault="00DD02C2" w:rsidP="00DD02C2">
      <w:pPr>
        <w:spacing w:line="276" w:lineRule="auto"/>
        <w:ind w:left="270"/>
        <w:rPr>
          <w:rFonts w:ascii="Times New Roman" w:hAnsi="Times New Roman" w:cs="Times New Roman"/>
          <w:color w:val="000000"/>
          <w:sz w:val="22"/>
          <w:szCs w:val="22"/>
        </w:rPr>
      </w:pPr>
      <w:r w:rsidRPr="004674AA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bookmarkStart w:id="0" w:name="_GoBack"/>
      <w:bookmarkEnd w:id="0"/>
    </w:p>
    <w:p w14:paraId="3D21FD3A" w14:textId="77777777" w:rsidR="00DD02C2" w:rsidRPr="004674AA" w:rsidRDefault="00DD02C2" w:rsidP="00DD02C2">
      <w:pPr>
        <w:spacing w:line="276" w:lineRule="auto"/>
        <w:ind w:left="270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4674AA">
        <w:rPr>
          <w:rFonts w:ascii="Times New Roman" w:hAnsi="Times New Roman" w:cs="Times New Roman"/>
          <w:b/>
          <w:color w:val="000000"/>
          <w:u w:val="single"/>
        </w:rPr>
        <w:t>QUESTIONS FOR ADMINISTRATORS:</w:t>
      </w:r>
    </w:p>
    <w:p w14:paraId="5BFC5EC7" w14:textId="77777777" w:rsidR="00DD02C2" w:rsidRDefault="00DD02C2" w:rsidP="00DD0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s the school/program accredited? By whom?</w:t>
      </w:r>
    </w:p>
    <w:p w14:paraId="7BCCE7C8" w14:textId="77777777" w:rsidR="00DD02C2" w:rsidRDefault="00DD02C2" w:rsidP="00DD0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s the school approved for funding under federal financial aid programs?</w:t>
      </w:r>
    </w:p>
    <w:p w14:paraId="7EE4EEA5" w14:textId="77777777" w:rsidR="00DD02C2" w:rsidRDefault="00DD02C2" w:rsidP="00DD0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hat is the fee-paying policy? Does it insist on a cash advance? Does it have a refund policy?</w:t>
      </w:r>
    </w:p>
    <w:p w14:paraId="2FA42E0C" w14:textId="77777777" w:rsidR="00DD02C2" w:rsidRDefault="00DD02C2" w:rsidP="00DD0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s the school up to date on its training?</w:t>
      </w:r>
    </w:p>
    <w:p w14:paraId="488750CF" w14:textId="77777777" w:rsidR="00DD02C2" w:rsidRDefault="00DD02C2" w:rsidP="00DD0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hat recourse do I have if I am dissatisfied with my program or quality of training?</w:t>
      </w:r>
    </w:p>
    <w:p w14:paraId="0A33F5DC" w14:textId="77777777" w:rsidR="00DD02C2" w:rsidRDefault="00DD02C2" w:rsidP="00DD0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s there a required reading list for introductory courses?</w:t>
      </w:r>
    </w:p>
    <w:p w14:paraId="066BB88A" w14:textId="77777777" w:rsidR="00DD02C2" w:rsidRDefault="00DD02C2" w:rsidP="00DD0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hould incoming students do any summer preparation?</w:t>
      </w:r>
    </w:p>
    <w:p w14:paraId="6D9341C6" w14:textId="77777777" w:rsidR="00DD02C2" w:rsidRDefault="00DD02C2" w:rsidP="00DD0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What is the total cost for one year, including tuition, fees,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room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and board?</w:t>
      </w:r>
    </w:p>
    <w:p w14:paraId="454F393F" w14:textId="77777777" w:rsidR="00DD02C2" w:rsidRDefault="00DD02C2" w:rsidP="00DD0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How many students receive financial aid? What are the deadlines for financial aid and scholarship packages?</w:t>
      </w:r>
    </w:p>
    <w:p w14:paraId="0B540A85" w14:textId="77777777" w:rsidR="00DD02C2" w:rsidRDefault="00DD02C2" w:rsidP="00DD0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hat are the school’s top three programs?</w:t>
      </w:r>
    </w:p>
    <w:p w14:paraId="3224419F" w14:textId="77777777" w:rsidR="00DD02C2" w:rsidRDefault="00DD02C2" w:rsidP="00DD0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hat is the surrounding community like?</w:t>
      </w:r>
    </w:p>
    <w:p w14:paraId="33F6382B" w14:textId="77777777" w:rsidR="00DD02C2" w:rsidRDefault="00DD02C2" w:rsidP="00DD0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re freshman required to bring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their own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computers or tools?</w:t>
      </w:r>
    </w:p>
    <w:p w14:paraId="07D5A76F" w14:textId="77777777" w:rsidR="00DD02C2" w:rsidRDefault="00DD02C2" w:rsidP="00DD0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How do I go about changing my schedule, if needed?</w:t>
      </w:r>
    </w:p>
    <w:p w14:paraId="2A8510B0" w14:textId="77777777" w:rsidR="00DD02C2" w:rsidRDefault="00DD02C2" w:rsidP="00DD0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hat about campus security?</w:t>
      </w:r>
    </w:p>
    <w:p w14:paraId="4DDDEEBA" w14:textId="77777777" w:rsidR="00DD02C2" w:rsidRDefault="00DD02C2" w:rsidP="00DD0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re there support systems for health services, counseling, and tutoring?</w:t>
      </w:r>
    </w:p>
    <w:p w14:paraId="561C37A7" w14:textId="77777777" w:rsidR="00DD02C2" w:rsidRDefault="00DD02C2" w:rsidP="00DD0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How long does it take for most students to complete the program?</w:t>
      </w:r>
    </w:p>
    <w:p w14:paraId="138FD298" w14:textId="77777777" w:rsidR="00DD02C2" w:rsidRPr="00CF0346" w:rsidRDefault="00DD02C2" w:rsidP="00DD0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s there a career center on campus?</w:t>
      </w:r>
    </w:p>
    <w:p w14:paraId="0F8ECB4B" w14:textId="77777777" w:rsidR="00DD02C2" w:rsidRPr="004674AA" w:rsidRDefault="00DD02C2" w:rsidP="00DD02C2">
      <w:pPr>
        <w:spacing w:line="276" w:lineRule="auto"/>
        <w:ind w:left="180"/>
        <w:rPr>
          <w:rFonts w:ascii="Times New Roman" w:hAnsi="Times New Roman" w:cs="Times New Roman"/>
          <w:color w:val="000000"/>
          <w:sz w:val="22"/>
          <w:szCs w:val="22"/>
        </w:rPr>
      </w:pPr>
    </w:p>
    <w:p w14:paraId="1726CD03" w14:textId="77777777" w:rsidR="00DD02C2" w:rsidRPr="004674AA" w:rsidRDefault="00DD02C2" w:rsidP="00DD02C2">
      <w:pPr>
        <w:spacing w:line="276" w:lineRule="auto"/>
        <w:ind w:left="180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4674AA">
        <w:rPr>
          <w:rFonts w:ascii="Times New Roman" w:hAnsi="Times New Roman" w:cs="Times New Roman"/>
          <w:b/>
          <w:color w:val="000000"/>
          <w:u w:val="single"/>
        </w:rPr>
        <w:t>QUESTIONS TO ASK COLLEGE STUDENTS:</w:t>
      </w:r>
    </w:p>
    <w:p w14:paraId="2B936A5D" w14:textId="77777777" w:rsidR="00DD02C2" w:rsidRDefault="00DD02C2" w:rsidP="00DD02C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an you get the classes you request during registration?</w:t>
      </w:r>
    </w:p>
    <w:p w14:paraId="51642F73" w14:textId="77777777" w:rsidR="00DD02C2" w:rsidRDefault="00DD02C2" w:rsidP="00DD02C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hat is the average class size for introductory courses?</w:t>
      </w:r>
    </w:p>
    <w:p w14:paraId="0B7D3B6D" w14:textId="77777777" w:rsidR="00DD02C2" w:rsidRDefault="00DD02C2" w:rsidP="00DD02C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How many hours a week do you have to study?</w:t>
      </w:r>
    </w:p>
    <w:p w14:paraId="5E5D869C" w14:textId="77777777" w:rsidR="00DD02C2" w:rsidRDefault="00DD02C2" w:rsidP="00DD02C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s your course load too heavy? Is there a lot of pressure?</w:t>
      </w:r>
    </w:p>
    <w:p w14:paraId="4501E97C" w14:textId="77777777" w:rsidR="00DD02C2" w:rsidRDefault="00DD02C2" w:rsidP="00DD02C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re professors available during office hours?</w:t>
      </w:r>
    </w:p>
    <w:p w14:paraId="75671994" w14:textId="77777777" w:rsidR="00DD02C2" w:rsidRDefault="00DD02C2" w:rsidP="00DD02C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s the food always this good (or bad)?</w:t>
      </w:r>
    </w:p>
    <w:p w14:paraId="0F4D3350" w14:textId="77777777" w:rsidR="00DD02C2" w:rsidRDefault="00DD02C2" w:rsidP="00DD02C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hat types of social activities are available?</w:t>
      </w:r>
    </w:p>
    <w:p w14:paraId="1FB630F2" w14:textId="77777777" w:rsidR="00DD02C2" w:rsidRDefault="00DD02C2" w:rsidP="00DD02C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hat are your major complaints about this program or school?</w:t>
      </w:r>
    </w:p>
    <w:p w14:paraId="73098221" w14:textId="3997AFB5" w:rsidR="003825E2" w:rsidRPr="00DD02C2" w:rsidRDefault="00DD02C2" w:rsidP="003825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f you had to choose a program/school all over again, would you choose this one? Why or why not?</w:t>
      </w:r>
    </w:p>
    <w:sectPr w:rsidR="003825E2" w:rsidRPr="00DD02C2" w:rsidSect="00614B37">
      <w:headerReference w:type="even" r:id="rId9"/>
      <w:headerReference w:type="default" r:id="rId10"/>
      <w:pgSz w:w="12240" w:h="15840"/>
      <w:pgMar w:top="864" w:right="792" w:bottom="864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50F3E" w14:textId="77777777" w:rsidR="003825E2" w:rsidRDefault="003825E2" w:rsidP="005116CB">
      <w:r>
        <w:separator/>
      </w:r>
    </w:p>
  </w:endnote>
  <w:endnote w:type="continuationSeparator" w:id="0">
    <w:p w14:paraId="59875A12" w14:textId="77777777" w:rsidR="003825E2" w:rsidRDefault="003825E2" w:rsidP="0051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650D2" w14:textId="77777777" w:rsidR="003825E2" w:rsidRDefault="003825E2" w:rsidP="005116CB">
      <w:r>
        <w:separator/>
      </w:r>
    </w:p>
  </w:footnote>
  <w:footnote w:type="continuationSeparator" w:id="0">
    <w:p w14:paraId="73477151" w14:textId="77777777" w:rsidR="003825E2" w:rsidRDefault="003825E2" w:rsidP="005116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219FC" w14:textId="77777777" w:rsidR="003825E2" w:rsidRDefault="00DD02C2">
    <w:pPr>
      <w:pStyle w:val="Header"/>
    </w:pPr>
    <w:sdt>
      <w:sdtPr>
        <w:id w:val="171999623"/>
        <w:placeholder>
          <w:docPart w:val="09F13690BDD45D40A7BC540E78888581"/>
        </w:placeholder>
        <w:temporary/>
        <w:showingPlcHdr/>
      </w:sdtPr>
      <w:sdtEndPr/>
      <w:sdtContent>
        <w:r w:rsidR="003825E2">
          <w:t>[Type text]</w:t>
        </w:r>
      </w:sdtContent>
    </w:sdt>
    <w:r w:rsidR="003825E2">
      <w:ptab w:relativeTo="margin" w:alignment="center" w:leader="none"/>
    </w:r>
    <w:sdt>
      <w:sdtPr>
        <w:id w:val="171999624"/>
        <w:placeholder>
          <w:docPart w:val="BEBD12420F78E845B047F2ABA1D63F9B"/>
        </w:placeholder>
        <w:temporary/>
        <w:showingPlcHdr/>
      </w:sdtPr>
      <w:sdtEndPr/>
      <w:sdtContent>
        <w:r w:rsidR="003825E2">
          <w:t>[Type text]</w:t>
        </w:r>
      </w:sdtContent>
    </w:sdt>
    <w:r w:rsidR="003825E2">
      <w:ptab w:relativeTo="margin" w:alignment="right" w:leader="none"/>
    </w:r>
    <w:sdt>
      <w:sdtPr>
        <w:id w:val="171999625"/>
        <w:placeholder>
          <w:docPart w:val="32218BD01F26614299E4C7684805A62D"/>
        </w:placeholder>
        <w:temporary/>
        <w:showingPlcHdr/>
      </w:sdtPr>
      <w:sdtEndPr/>
      <w:sdtContent>
        <w:r w:rsidR="003825E2">
          <w:t>[Type text]</w:t>
        </w:r>
      </w:sdtContent>
    </w:sdt>
  </w:p>
  <w:p w14:paraId="05CBA521" w14:textId="77777777" w:rsidR="003825E2" w:rsidRDefault="003825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47CF6" w14:textId="77777777" w:rsidR="003825E2" w:rsidRPr="004674AA" w:rsidRDefault="003825E2" w:rsidP="005116CB">
    <w:pPr>
      <w:rPr>
        <w:rFonts w:ascii="Times New Roman" w:hAnsi="Times New Roman" w:cs="Times New Roman"/>
        <w:b/>
        <w:sz w:val="44"/>
        <w:szCs w:val="44"/>
      </w:rPr>
    </w:pPr>
    <w:r w:rsidRPr="004674AA">
      <w:rPr>
        <w:rFonts w:ascii="Times New Roman" w:hAnsi="Times New Roman" w:cs="Times New Roman"/>
        <w:b/>
        <w:sz w:val="44"/>
        <w:szCs w:val="44"/>
      </w:rPr>
      <w:t xml:space="preserve">Valley City High School </w:t>
    </w:r>
  </w:p>
  <w:p w14:paraId="7A5A9BA4" w14:textId="1627D486" w:rsidR="003825E2" w:rsidRPr="004674AA" w:rsidRDefault="003825E2" w:rsidP="005116CB">
    <w:pPr>
      <w:rPr>
        <w:rFonts w:ascii="Times New Roman" w:hAnsi="Times New Roman" w:cs="Times New Roman"/>
        <w:sz w:val="36"/>
        <w:szCs w:val="36"/>
      </w:rPr>
    </w:pPr>
    <w:r w:rsidRPr="004674AA">
      <w:rPr>
        <w:rFonts w:ascii="Times New Roman" w:hAnsi="Times New Roman" w:cs="Times New Roman"/>
        <w:b/>
        <w:sz w:val="36"/>
        <w:szCs w:val="36"/>
      </w:rPr>
      <w:t>Campus Visit Reflection</w:t>
    </w:r>
    <w:r w:rsidRPr="004674AA">
      <w:rPr>
        <w:rFonts w:ascii="Times New Roman" w:hAnsi="Times New Roman" w:cs="Times New Roman"/>
      </w:rPr>
      <w:ptab w:relativeTo="margin" w:alignment="center" w:leader="none"/>
    </w:r>
    <w:r w:rsidRPr="004674AA">
      <w:rPr>
        <w:rFonts w:ascii="Times New Roman" w:hAnsi="Times New Roman" w:cs="Times New Roman"/>
      </w:rPr>
      <w:ptab w:relativeTo="margin" w:alignment="right" w:leader="none"/>
    </w:r>
    <w:r w:rsidRPr="004674AA">
      <w:rPr>
        <w:rFonts w:ascii="Times New Roman" w:hAnsi="Times New Roman" w:cs="Times New Roman"/>
      </w:rPr>
      <w:t>Name______________________________________</w:t>
    </w:r>
  </w:p>
  <w:p w14:paraId="0111DE37" w14:textId="77777777" w:rsidR="003825E2" w:rsidRPr="004674AA" w:rsidRDefault="003825E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120B"/>
    <w:multiLevelType w:val="hybridMultilevel"/>
    <w:tmpl w:val="C2582E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8C91A06"/>
    <w:multiLevelType w:val="hybridMultilevel"/>
    <w:tmpl w:val="0E9E1E4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7D2D6840"/>
    <w:multiLevelType w:val="hybridMultilevel"/>
    <w:tmpl w:val="5AFCDEB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37"/>
    <w:rsid w:val="003825E2"/>
    <w:rsid w:val="004674AA"/>
    <w:rsid w:val="004E0BB9"/>
    <w:rsid w:val="005116CB"/>
    <w:rsid w:val="00614B37"/>
    <w:rsid w:val="00667679"/>
    <w:rsid w:val="006D1E91"/>
    <w:rsid w:val="009655E8"/>
    <w:rsid w:val="00A3027A"/>
    <w:rsid w:val="00AF0083"/>
    <w:rsid w:val="00B6501A"/>
    <w:rsid w:val="00C571D9"/>
    <w:rsid w:val="00C86F40"/>
    <w:rsid w:val="00CB5A6D"/>
    <w:rsid w:val="00D2233E"/>
    <w:rsid w:val="00DD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2B77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6CB"/>
  </w:style>
  <w:style w:type="paragraph" w:styleId="Footer">
    <w:name w:val="footer"/>
    <w:basedOn w:val="Normal"/>
    <w:link w:val="FooterChar"/>
    <w:uiPriority w:val="99"/>
    <w:unhideWhenUsed/>
    <w:rsid w:val="005116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6CB"/>
  </w:style>
  <w:style w:type="paragraph" w:styleId="ListParagraph">
    <w:name w:val="List Paragraph"/>
    <w:basedOn w:val="Normal"/>
    <w:uiPriority w:val="34"/>
    <w:qFormat/>
    <w:rsid w:val="00DD0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6CB"/>
  </w:style>
  <w:style w:type="paragraph" w:styleId="Footer">
    <w:name w:val="footer"/>
    <w:basedOn w:val="Normal"/>
    <w:link w:val="FooterChar"/>
    <w:uiPriority w:val="99"/>
    <w:unhideWhenUsed/>
    <w:rsid w:val="005116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6CB"/>
  </w:style>
  <w:style w:type="paragraph" w:styleId="ListParagraph">
    <w:name w:val="List Paragraph"/>
    <w:basedOn w:val="Normal"/>
    <w:uiPriority w:val="34"/>
    <w:qFormat/>
    <w:rsid w:val="00DD0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F13690BDD45D40A7BC540E7888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89F61-7A52-1A40-A265-3CD2089FF477}"/>
      </w:docPartPr>
      <w:docPartBody>
        <w:p w:rsidR="002C6638" w:rsidRDefault="002C6638" w:rsidP="002C6638">
          <w:pPr>
            <w:pStyle w:val="09F13690BDD45D40A7BC540E78888581"/>
          </w:pPr>
          <w:r>
            <w:t>[Type text]</w:t>
          </w:r>
        </w:p>
      </w:docPartBody>
    </w:docPart>
    <w:docPart>
      <w:docPartPr>
        <w:name w:val="BEBD12420F78E845B047F2ABA1D6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4F0B-F29B-A64E-A2E8-18F2B3F94973}"/>
      </w:docPartPr>
      <w:docPartBody>
        <w:p w:rsidR="002C6638" w:rsidRDefault="002C6638" w:rsidP="002C6638">
          <w:pPr>
            <w:pStyle w:val="BEBD12420F78E845B047F2ABA1D63F9B"/>
          </w:pPr>
          <w:r>
            <w:t>[Type text]</w:t>
          </w:r>
        </w:p>
      </w:docPartBody>
    </w:docPart>
    <w:docPart>
      <w:docPartPr>
        <w:name w:val="32218BD01F26614299E4C7684805A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3B20-160C-4D46-8DFE-7925D663F6BE}"/>
      </w:docPartPr>
      <w:docPartBody>
        <w:p w:rsidR="002C6638" w:rsidRDefault="002C6638" w:rsidP="002C6638">
          <w:pPr>
            <w:pStyle w:val="32218BD01F26614299E4C7684805A6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38"/>
    <w:rsid w:val="002C6638"/>
    <w:rsid w:val="00C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F13690BDD45D40A7BC540E78888581">
    <w:name w:val="09F13690BDD45D40A7BC540E78888581"/>
    <w:rsid w:val="002C6638"/>
  </w:style>
  <w:style w:type="paragraph" w:customStyle="1" w:styleId="BEBD12420F78E845B047F2ABA1D63F9B">
    <w:name w:val="BEBD12420F78E845B047F2ABA1D63F9B"/>
    <w:rsid w:val="002C6638"/>
  </w:style>
  <w:style w:type="paragraph" w:customStyle="1" w:styleId="32218BD01F26614299E4C7684805A62D">
    <w:name w:val="32218BD01F26614299E4C7684805A62D"/>
    <w:rsid w:val="002C6638"/>
  </w:style>
  <w:style w:type="paragraph" w:customStyle="1" w:styleId="D7FA28FD9E04F64B81DD30B55A48C949">
    <w:name w:val="D7FA28FD9E04F64B81DD30B55A48C949"/>
    <w:rsid w:val="002C6638"/>
  </w:style>
  <w:style w:type="paragraph" w:customStyle="1" w:styleId="27EE08B81338A0409335EE5A5EF7D504">
    <w:name w:val="27EE08B81338A0409335EE5A5EF7D504"/>
    <w:rsid w:val="002C6638"/>
  </w:style>
  <w:style w:type="paragraph" w:customStyle="1" w:styleId="D2FAED5FBEB3D040B8C9ECB719AA355C">
    <w:name w:val="D2FAED5FBEB3D040B8C9ECB719AA355C"/>
    <w:rsid w:val="002C66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F13690BDD45D40A7BC540E78888581">
    <w:name w:val="09F13690BDD45D40A7BC540E78888581"/>
    <w:rsid w:val="002C6638"/>
  </w:style>
  <w:style w:type="paragraph" w:customStyle="1" w:styleId="BEBD12420F78E845B047F2ABA1D63F9B">
    <w:name w:val="BEBD12420F78E845B047F2ABA1D63F9B"/>
    <w:rsid w:val="002C6638"/>
  </w:style>
  <w:style w:type="paragraph" w:customStyle="1" w:styleId="32218BD01F26614299E4C7684805A62D">
    <w:name w:val="32218BD01F26614299E4C7684805A62D"/>
    <w:rsid w:val="002C6638"/>
  </w:style>
  <w:style w:type="paragraph" w:customStyle="1" w:styleId="D7FA28FD9E04F64B81DD30B55A48C949">
    <w:name w:val="D7FA28FD9E04F64B81DD30B55A48C949"/>
    <w:rsid w:val="002C6638"/>
  </w:style>
  <w:style w:type="paragraph" w:customStyle="1" w:styleId="27EE08B81338A0409335EE5A5EF7D504">
    <w:name w:val="27EE08B81338A0409335EE5A5EF7D504"/>
    <w:rsid w:val="002C6638"/>
  </w:style>
  <w:style w:type="paragraph" w:customStyle="1" w:styleId="D2FAED5FBEB3D040B8C9ECB719AA355C">
    <w:name w:val="D2FAED5FBEB3D040B8C9ECB719AA355C"/>
    <w:rsid w:val="002C6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CCA5B-5F47-6341-9810-BD579618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6</Words>
  <Characters>2487</Characters>
  <Application>Microsoft Macintosh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mbrecht</dc:creator>
  <cp:keywords/>
  <dc:description/>
  <cp:lastModifiedBy>Tanya Leick</cp:lastModifiedBy>
  <cp:revision>8</cp:revision>
  <cp:lastPrinted>2015-11-17T19:30:00Z</cp:lastPrinted>
  <dcterms:created xsi:type="dcterms:W3CDTF">2015-12-02T15:41:00Z</dcterms:created>
  <dcterms:modified xsi:type="dcterms:W3CDTF">2015-12-02T19:29:00Z</dcterms:modified>
</cp:coreProperties>
</file>